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d3870f-a3aa-48a0-bc68-fd6fd3f476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d12ee6-80b1-4be9-9f57-e3fc666744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413ee9-9804-4702-aa4f-3891afa640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44812c-8c03-4922-b455-9b762195a8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e7afb7-e326-45ca-a7b6-ad4a1a7cb5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3ee916-b640-498c-b8cf-57590523ab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fa8cf5-6ff9-4f6c-9fdd-ef48d5b260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fd581a-d526-457e-a91f-584e3dbf3d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004f55-e10f-4fb0-9561-e0f940f3d0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b29b1c-cd94-40e7-bb12-eab7707bd8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ebaa64-f657-4993-bb79-4f1dee7ce2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2fe230-b54a-4b5f-866d-60c72f41d8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9c461c-d9bc-41fd-8a24-28fdabf97a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13bab1-81ea-491a-b354-4e75a7fad7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91e9e8-9be9-4ac2-a013-173051f257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a4b62d-e51f-435c-af3e-e27d6096dd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f01924-ae98-46dc-ab4e-c067f8988c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e7940e-2d74-47f4-85a0-935cce1452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23b2e4-76d4-4ac1-888b-7007fc39db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118bfe-6902-4944-80a9-2be1bf4ac9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113e22-598c-4494-a0d7-d9e72e43ec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03244a-9bd0-4514-bef8-c69a9477ca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50e1fb-428f-44f2-8915-1a2c2c91f5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64cd06-17fc-4464-967a-53177b2ac7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0cd0d7-9a81-4f20-9868-2eeba3b18a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cd32db-c52e-4749-974f-9a77a39286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e4bc29-b08d-4a61-8b34-efa6a50a76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a9c08a-dc21-4619-b9e8-f786de4df8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e8353c-260c-44d0-be6f-63836133b0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e7afb7-e326-45ca-a7b6-ad4a1a7cb5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d7bcab-d016-43aa-b7d6-bd872ccab1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d8ae4f-116e-42f6-8442-7fa1a35a14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f48664-2d55-4ec7-9063-a558cb7516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7e43ef-c2a8-4548-a320-eb8bbc5f92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2fc68e-5fa3-487c-8db9-4079215407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c52b39-99a8-4e5c-ba7f-5198552ec2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6c5631-788b-4c28-849a-3f36cd3c38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66b17d-4771-4952-ab40-68a57da0f7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2fe6c9-af8f-44a4-8842-96a986ff21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fe030f-7efe-490f-a34b-6cf09a68a6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4d831a-7e9b-43ee-b854-cf41ab1b00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4ce9b8-d289-4744-b4dd-f7e3dc36e4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d1a961-7bca-4b4c-87a4-057bf5892d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490a47-feae-455d-a27e-ccf221cccc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83027d-c1b4-485c-8983-6ec3cd1105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6bfb14-ddc2-4442-b7bb-db31446bb1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740154-8e48-4a78-9986-209715c39f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c9e520-e085-4ffb-bf02-6fc7ed18fb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44915d-b366-49d2-8a43-ff64abe4d8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f0ae13-100e-4e90-b53d-61c24343c7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6dcb06-bc53-4510-957c-321cebead0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a6ba5e-7178-4eba-99d7-a12f25257b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f04c0a-c126-42eb-ad10-fc2611ed61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2fe230-b54a-4b5f-866d-60c72f41d8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b02e46-dd4d-42e7-b73a-534f2a059f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fc798b-bb6c-40ea-9eef-a836cb0f8c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4f7762-9bf9-45dd-9aa4-007712c471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f57ba3-65df-4ae7-b307-229017a9b4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fa7688-afcd-4bd2-a0d4-3552b537e9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859c22-fbb4-4229-8c2f-88f9bb4bc1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f59c36-454c-42d4-8580-10998b70ce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daf85d-9a2e-4f9b-91b3-0840776bf6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9219d3-c9a2-4aa0-ad81-e6c12e48d6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58893a-aeab-45d3-8c04-e29d2996a2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db3428-f810-4057-93e1-f171b6dec5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ffa3b2-e5e4-491b-a8e2-a9a37ae127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290cce-1718-4dc4-adbb-90d2dcf6e0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75276b-9f03-4305-a6f7-7c541500a2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f416b3-8e3f-481d-a4a8-3f065311e4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d362bd-2f9a-4617-bdb2-c6873afee5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b6f99d-74e4-4405-a9a3-290d9f1cc4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f53af6-3ebc-41e0-afc3-932e7cfe35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4896c0-f610-49c9-88e3-ac5edeea19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d362bd-2f9a-4617-bdb2-c6873afee5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7c81b2-3987-4a2d-9ae4-048fb4275d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66f2f5-8b34-42b6-96a1-1db5b63793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d27a18-e5a3-419b-9466-3ea2b07774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1c8b45-682d-4d2c-8ceb-d9299a70cc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64225b-0244-4c47-acc6-193c18ca10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f89643-0977-4d41-aed2-a250f0904e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23c944-b05a-4cf0-950d-c98db79b9f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7ca423-ff95-474c-ac47-d2012dbff6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8ad8be-7c15-4d6e-b8af-c3ecc6b7c0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c8f970-35df-4b8d-9d6c-3cc00ca034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d6f0b5-bbbf-4c33-a997-e99630242a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dfa759-6241-4800-8900-666e793899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b841aa-fa9e-483b-b7a6-ddd6d10d5f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d31631-6a42-4f7f-82b6-25898f0ac3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a6da09-9d20-4cff-8a35-949c399f42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730c1d-455b-4a8a-ad54-ea4e59028e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512669-d919-4ab6-98b6-9e4cc0a74f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54b1b7-94b6-4978-9544-6a3b758f89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d682bc-1b24-47ed-9288-719ae06ef0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cb9c12-6901-40fb-be45-f5e4f3bd50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5ce4be-e5ce-4a45-9d8d-6d80b1104a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ab1c1c-7214-4457-bc73-34d5125369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ac9372-f556-4704-bcd8-ce6bc12417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5d2dbb-4790-47a9-b166-6e894e5f52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a2cac2-5856-4e8b-8d5f-05757809cb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daec94-c8ee-4a61-b82d-4a1982ab18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df4521-92e6-4f90-8a37-7ed8133881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cd0a5c-05ae-49bb-8356-61ab91f288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a67817-9be8-4123-a078-07ca6f6988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f5d33c-b81c-42e6-b58e-a95a7ca323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e16a3e-1426-4eaa-bdba-ecaa1e7754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3ae2bc-b82c-4bd2-9e6e-75193f7645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610ff7-bb3d-4660-ab46-54f21d35c0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dda662-c6e9-4eb7-9c24-64e1d8565e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e7afb7-e326-45ca-a7b6-ad4a1a7cb5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965aee-2590-448b-ab7f-a5c4187810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e1e76f-c030-4f02-8183-a2b201aa3a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2820e0-980a-4f8b-bfb4-5ace6e193b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0ddc45-fd58-4d05-a1f8-f0b219f6ed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4e4800-71b6-4bd1-a2d4-ec88b8789e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84dee2-91fa-4eed-9b8a-8c505bed37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485c4f-3636-4f78-9956-b7bab5511e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20b658-d54d-43fd-8850-5ad972390d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61d2e6-dd0e-4aa3-8fa2-5ba8bdb700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2fe230-b54a-4b5f-866d-60c72f41d8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85a19c-2476-479a-98a2-532e609f89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44915d-b366-49d2-8a43-ff64abe4d8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290cce-1718-4dc4-adbb-90d2dcf6e0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314c3d-7e7e-4577-b522-d7f1889d06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1371ac-d24d-4193-9efa-8104890dff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0670a9-622d-4d29-91d2-344f9fdcdd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afae6e-7c54-47ad-9614-dc72475f38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f4887f-963a-4bb9-8958-2ce151240c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6b06aa-1efd-448a-b57e-c434a13c73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b5bbc7-a8f0-4e26-baa0-7bec8cd623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8554d9-e2e6-4e2d-b4ed-6bcf4f07ac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80a9d8-3ca6-41ec-9fdc-43266a80af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e0b72f-9b76-45df-a2b2-c9522554f3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f4887f-963a-4bb9-8958-2ce151240c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f34248-54e1-4d86-a51e-a056716f9d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048dd3-4eaf-4d25-a956-8896aedc7f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b408bc-522b-4822-8269-0243b69767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0845be-17c1-4301-9288-a4826b69d3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265ac3-2a32-490c-ba2e-c51dedafc4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2b408b-7673-4bd8-beb2-643fcdfcc9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5cd3bb-81d2-476a-b2bf-0d47d8b113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636683-159d-4ee6-bcac-e118422075a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bab3aa-dcea-4037-a800-c21a07fdbf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44915d-b366-49d2-8a43-ff64abe4d8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0db121-d6e2-4bc4-bcfb-9e4d366df2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0eeb3e-34b2-4bb4-b3f8-46dc66d1c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37fd0f-f0d6-4405-b562-34bb70079b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773715-0b12-4769-bf76-6287151610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c5ea352-3fae-4ff4-b414-7b0b81522a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d42c2d-f2cc-404f-b4e4-f3dbbebf3e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9d35fb-ff80-41d7-9072-b408328c0f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e4568f-ead0-4007-92ea-acdcfc599b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40d32b-4c6b-4fd4-93a8-53ae64a9ca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0c5e92-dd6c-45cb-a78d-b0c002759a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b20ff2-432c-4e92-97d5-be6a3eb30e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0eeb3e-34b2-4bb4-b3f8-46dc66d1c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2f7dc2-19a3-4cd2-b9d4-645565cd55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5a55a5-946f-4458-ac68-aa9b639537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2bf1c0-33a9-4d7a-b762-03a4eb9ed0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2d44ae-e8f1-4713-82ac-464391ad42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8197c6-b2eb-491c-aaac-8cf9f346fd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64881b-ddf0-499b-a834-2980bcbae6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219688-5c55-4c2f-b593-6715e44516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ad533a-fd72-4cac-aac6-78b03ad195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9ce9cf-84c7-4b49-8207-9c19aafdb8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d8210e-564c-4c03-a91b-d23dc53834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2dc29e-1bf5-45f5-a640-4a549a70da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81abe8-8694-40ce-bf22-890b3d2e14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670a1d-b46e-4b1f-95f7-c11503f294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bb48ae-5dec-47d1-9da4-dfadb0469c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9c3566-e265-4dfe-99e5-a76945bf5f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d14f74-05e7-4925-a5b0-549015c0b2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f10f64-7de1-4113-b9fd-bdd070e20d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322641-31e6-4433-a5ca-a86090beb1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9b1cd8-af58-4d57-896a-942b4959cc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8eaf5a-a1e3-42eb-8e83-0ff4bdb249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ef4a03-b365-4d01-adac-3b69719f48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80ba95-2c68-44f0-b52b-ce668db9bc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c23377-e5e5-4d59-93e1-c7c1b6e708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457439-5959-4d8b-9ce4-ab0bafe7b3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e60315-5064-432a-b659-6ef310696c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cce357-7d79-4dd2-8f74-0bd3d9dbbd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1e0df9-d4ce-4030-915f-f88b8252e7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3c7474-39f6-4ca0-9834-b9a207b8df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1f8419-f6af-4afa-a70e-3e6fb4a246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211c4c-1e19-4ace-83cf-0690f97699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f01924-ae98-46dc-ab4e-c067f8988cc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ac34cd-c28c-486e-833a-3cd0bac17d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2945e1-bd09-4b0b-a4d0-5495945da3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5bfc76-6017-4d3c-aa4a-d2fa3b60d9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38b15a-9b11-491e-9e76-6b1c0b381b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c848d0-fac8-4d7a-a46d-ad473968af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71bf81-d591-41a3-a9df-5e703b645f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187f5d-c8ab-4854-a36c-858eb75437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497547-9dec-47d5-916c-0b58e93cbe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5108cd-69bb-4e76-b5f0-c9605cfd59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7d9d8a-d1a7-4daa-93c0-0344dccdd7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25ac82-342f-4f5b-9030-d3e52b4c24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5488b7-e975-4b17-adf8-700363868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e6ef5e-25c0-4a89-b9f6-8a41a53ab6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bba726-9d81-4efe-bf18-454256e6e7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6324e1-8d0d-43a9-a64e-13e9c08e68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d8beae-9dc0-43cd-84ad-6529598c3f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fea6b0-20d8-4546-b8f9-6c6d49cb35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87d878-7076-4d71-ab27-d7016f85b0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a1f368-020e-4ce9-8786-1e4c6c30d7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8d8cf7-3916-4369-a95f-15e2990c70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f341a5-0ede-4911-bbbc-0e76a8d454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96c92d-a6be-4591-99fa-575d8834a6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d0e00b-4f9b-4a94-a678-d97f16b6d2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6d2543-7ec2-466e-b4dc-de398b84c8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2b734a-d4b2-47ea-b79b-5060676bfe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3ab4c3-927a-4a7c-800c-948d98dbbc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5488b7-e975-4b17-adf8-700363868b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e6ef5e-25c0-4a89-b9f6-8a41a53ab6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92a38d-303e-4331-b4fc-04c34a3394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d46412-50d9-4aac-b68c-745fa3c897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950312-2275-48a5-9714-c1057d4aaa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ffcf1b-f2c8-45c4-a3b2-aa847284b5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a026f5-7a8c-447d-b061-e7f4d56503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7ed7ef-f7f9-4e05-942a-aac616f4d2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6e1b24-6915-4814-86d6-d1002d58c8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37e898-d3b0-4cd8-88f9-aab99514fa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4f7762-9bf9-45dd-9aa4-007712c471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019ea9-34e6-4d3f-b5f9-85b32bc6c9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44915d-b366-49d2-8a43-ff64abe4d8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e593a8-f132-4346-852c-d1bbf1fd18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f95d93-6a03-4cdf-a515-ab725df242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